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CA34" w14:textId="77777777" w:rsidR="00CB0AF0" w:rsidRPr="00354A29" w:rsidRDefault="00CB0AF0" w:rsidP="00CB0AF0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tbl>
      <w:tblPr>
        <w:tblStyle w:val="38"/>
        <w:tblW w:w="1543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276"/>
        <w:gridCol w:w="992"/>
        <w:gridCol w:w="2835"/>
        <w:gridCol w:w="993"/>
        <w:gridCol w:w="1134"/>
        <w:gridCol w:w="1984"/>
        <w:gridCol w:w="865"/>
        <w:gridCol w:w="1275"/>
      </w:tblGrid>
      <w:tr w:rsidR="00CB0AF0" w:rsidRPr="00CB0AF0" w14:paraId="2D27B647" w14:textId="77777777" w:rsidTr="00CA1069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F7E5" w14:textId="2773B397" w:rsidR="00CB0AF0" w:rsidRPr="00A05D2E" w:rsidRDefault="00993B82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cs="Arial"/>
                <w:sz w:val="18"/>
                <w:szCs w:val="18"/>
              </w:rPr>
              <w:t>п</w:t>
            </w:r>
            <w:proofErr w:type="gramEnd"/>
            <w:r>
              <w:rPr>
                <w:rFonts w:cs="Arial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F37" w14:textId="77777777" w:rsidR="00CB0AF0" w:rsidRPr="00A05D2E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E58" w14:textId="77777777" w:rsidR="00CB0AF0" w:rsidRPr="00A05D2E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Наименование и реквизиты профе</w:t>
            </w:r>
            <w:r w:rsidRPr="00A05D2E">
              <w:rPr>
                <w:rFonts w:cs="Arial"/>
                <w:sz w:val="18"/>
                <w:szCs w:val="18"/>
              </w:rPr>
              <w:t>с</w:t>
            </w:r>
            <w:r w:rsidRPr="00A05D2E">
              <w:rPr>
                <w:rFonts w:cs="Arial"/>
                <w:sz w:val="18"/>
                <w:szCs w:val="18"/>
              </w:rPr>
              <w:t>сионального ста</w:t>
            </w:r>
            <w:r w:rsidRPr="00A05D2E">
              <w:rPr>
                <w:rFonts w:cs="Arial"/>
                <w:sz w:val="18"/>
                <w:szCs w:val="18"/>
              </w:rPr>
              <w:t>н</w:t>
            </w:r>
            <w:r w:rsidRPr="00A05D2E">
              <w:rPr>
                <w:rFonts w:cs="Arial"/>
                <w:sz w:val="18"/>
                <w:szCs w:val="18"/>
              </w:rPr>
              <w:t>дарта, на соотве</w:t>
            </w:r>
            <w:r w:rsidRPr="00A05D2E">
              <w:rPr>
                <w:rFonts w:cs="Arial"/>
                <w:sz w:val="18"/>
                <w:szCs w:val="18"/>
              </w:rPr>
              <w:t>т</w:t>
            </w:r>
            <w:r w:rsidRPr="00A05D2E">
              <w:rPr>
                <w:rFonts w:cs="Arial"/>
                <w:sz w:val="18"/>
                <w:szCs w:val="18"/>
              </w:rPr>
              <w:t>ствие которому пр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водится независ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мая оценка квалифик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D1B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Уровень (подуровень) квалифик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ции, в соо</w:t>
            </w:r>
            <w:r w:rsidRPr="00A05D2E">
              <w:rPr>
                <w:rFonts w:cs="Arial"/>
                <w:sz w:val="18"/>
                <w:szCs w:val="18"/>
              </w:rPr>
              <w:t>т</w:t>
            </w:r>
            <w:r w:rsidRPr="00A05D2E">
              <w:rPr>
                <w:rFonts w:cs="Arial"/>
                <w:sz w:val="18"/>
                <w:szCs w:val="18"/>
              </w:rPr>
              <w:t>ветствии с професси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нал</w:t>
            </w:r>
            <w:r w:rsidRPr="00A05D2E">
              <w:rPr>
                <w:rFonts w:cs="Arial"/>
                <w:sz w:val="18"/>
                <w:szCs w:val="18"/>
              </w:rPr>
              <w:t>ь</w:t>
            </w:r>
            <w:r w:rsidRPr="00A05D2E">
              <w:rPr>
                <w:rFonts w:cs="Arial"/>
                <w:sz w:val="18"/>
                <w:szCs w:val="18"/>
              </w:rPr>
              <w:t>ным стандарто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8E62" w14:textId="77777777" w:rsidR="00CB0AF0" w:rsidRPr="00A05D2E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1CE6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Квалиф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кационное тр</w:t>
            </w:r>
            <w:r w:rsidRPr="00A05D2E">
              <w:rPr>
                <w:rFonts w:cs="Arial"/>
                <w:sz w:val="18"/>
                <w:szCs w:val="18"/>
              </w:rPr>
              <w:t>е</w:t>
            </w:r>
            <w:r w:rsidRPr="00A05D2E">
              <w:rPr>
                <w:rFonts w:cs="Arial"/>
                <w:sz w:val="18"/>
                <w:szCs w:val="18"/>
              </w:rPr>
              <w:t>бование, устано</w:t>
            </w:r>
            <w:r w:rsidRPr="00A05D2E">
              <w:rPr>
                <w:rFonts w:cs="Arial"/>
                <w:sz w:val="18"/>
                <w:szCs w:val="18"/>
              </w:rPr>
              <w:t>в</w:t>
            </w:r>
            <w:r w:rsidRPr="00A05D2E">
              <w:rPr>
                <w:rFonts w:cs="Arial"/>
                <w:sz w:val="18"/>
                <w:szCs w:val="18"/>
              </w:rPr>
              <w:t>ленное федерал</w:t>
            </w:r>
            <w:r w:rsidRPr="00A05D2E">
              <w:rPr>
                <w:rFonts w:cs="Arial"/>
                <w:sz w:val="18"/>
                <w:szCs w:val="18"/>
              </w:rPr>
              <w:t>ь</w:t>
            </w:r>
            <w:r w:rsidRPr="00A05D2E">
              <w:rPr>
                <w:rFonts w:cs="Arial"/>
                <w:sz w:val="18"/>
                <w:szCs w:val="18"/>
              </w:rPr>
              <w:t>ным зак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ном и иным нормати</w:t>
            </w:r>
            <w:r w:rsidRPr="00A05D2E">
              <w:rPr>
                <w:rFonts w:cs="Arial"/>
                <w:sz w:val="18"/>
                <w:szCs w:val="18"/>
              </w:rPr>
              <w:t>в</w:t>
            </w:r>
            <w:r w:rsidRPr="00A05D2E">
              <w:rPr>
                <w:rFonts w:cs="Arial"/>
                <w:sz w:val="18"/>
                <w:szCs w:val="18"/>
              </w:rPr>
              <w:t>ным прав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вым актом Российской Федерации, и реквиз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ты этого а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81E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Перечень докуме</w:t>
            </w:r>
            <w:r w:rsidRPr="00A05D2E">
              <w:rPr>
                <w:rFonts w:cs="Arial"/>
                <w:sz w:val="18"/>
                <w:szCs w:val="18"/>
              </w:rPr>
              <w:t>н</w:t>
            </w:r>
            <w:r w:rsidRPr="00A05D2E">
              <w:rPr>
                <w:rFonts w:cs="Arial"/>
                <w:sz w:val="18"/>
                <w:szCs w:val="18"/>
              </w:rPr>
              <w:t>тов, необходимых для прохождения профе</w:t>
            </w:r>
            <w:r w:rsidRPr="00A05D2E">
              <w:rPr>
                <w:rFonts w:cs="Arial"/>
                <w:sz w:val="18"/>
                <w:szCs w:val="18"/>
              </w:rPr>
              <w:t>с</w:t>
            </w:r>
            <w:r w:rsidRPr="00A05D2E">
              <w:rPr>
                <w:rFonts w:cs="Arial"/>
                <w:sz w:val="18"/>
                <w:szCs w:val="18"/>
              </w:rPr>
              <w:t>си</w:t>
            </w:r>
            <w:r w:rsidRPr="00A05D2E">
              <w:rPr>
                <w:rFonts w:cs="Arial"/>
                <w:sz w:val="18"/>
                <w:szCs w:val="18"/>
              </w:rPr>
              <w:t>о</w:t>
            </w:r>
            <w:r w:rsidRPr="00A05D2E">
              <w:rPr>
                <w:rFonts w:cs="Arial"/>
                <w:sz w:val="18"/>
                <w:szCs w:val="18"/>
              </w:rPr>
              <w:t>нального экзамена по соотве</w:t>
            </w:r>
            <w:r w:rsidRPr="00A05D2E">
              <w:rPr>
                <w:rFonts w:cs="Arial"/>
                <w:sz w:val="18"/>
                <w:szCs w:val="18"/>
              </w:rPr>
              <w:t>т</w:t>
            </w:r>
            <w:r w:rsidRPr="00A05D2E">
              <w:rPr>
                <w:rFonts w:cs="Arial"/>
                <w:sz w:val="18"/>
                <w:szCs w:val="18"/>
              </w:rPr>
              <w:t>ствующей квалиф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каци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950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A05D2E">
              <w:rPr>
                <w:rFonts w:cs="Arial"/>
                <w:sz w:val="18"/>
                <w:szCs w:val="18"/>
              </w:rPr>
              <w:t>Срок де</w:t>
            </w:r>
            <w:r w:rsidRPr="00A05D2E">
              <w:rPr>
                <w:rFonts w:cs="Arial"/>
                <w:sz w:val="18"/>
                <w:szCs w:val="18"/>
              </w:rPr>
              <w:t>й</w:t>
            </w:r>
            <w:r w:rsidRPr="00A05D2E">
              <w:rPr>
                <w:rFonts w:cs="Arial"/>
                <w:sz w:val="18"/>
                <w:szCs w:val="18"/>
              </w:rPr>
              <w:t>ствия свид</w:t>
            </w:r>
            <w:r w:rsidRPr="00A05D2E">
              <w:rPr>
                <w:rFonts w:cs="Arial"/>
                <w:sz w:val="18"/>
                <w:szCs w:val="18"/>
              </w:rPr>
              <w:t>е</w:t>
            </w:r>
            <w:r w:rsidRPr="00A05D2E">
              <w:rPr>
                <w:rFonts w:cs="Arial"/>
                <w:sz w:val="18"/>
                <w:szCs w:val="18"/>
              </w:rPr>
              <w:t>тел</w:t>
            </w:r>
            <w:r w:rsidRPr="00A05D2E">
              <w:rPr>
                <w:rFonts w:cs="Arial"/>
                <w:sz w:val="18"/>
                <w:szCs w:val="18"/>
              </w:rPr>
              <w:t>ь</w:t>
            </w:r>
            <w:r w:rsidRPr="00A05D2E">
              <w:rPr>
                <w:rFonts w:cs="Arial"/>
                <w:sz w:val="18"/>
                <w:szCs w:val="18"/>
              </w:rPr>
              <w:t>ства о квал</w:t>
            </w:r>
            <w:r w:rsidRPr="00A05D2E">
              <w:rPr>
                <w:rFonts w:cs="Arial"/>
                <w:sz w:val="18"/>
                <w:szCs w:val="18"/>
              </w:rPr>
              <w:t>и</w:t>
            </w:r>
            <w:r w:rsidRPr="00A05D2E">
              <w:rPr>
                <w:rFonts w:cs="Arial"/>
                <w:sz w:val="18"/>
                <w:szCs w:val="18"/>
              </w:rPr>
              <w:t>фик</w:t>
            </w:r>
            <w:r w:rsidRPr="00A05D2E">
              <w:rPr>
                <w:rFonts w:cs="Arial"/>
                <w:sz w:val="18"/>
                <w:szCs w:val="18"/>
              </w:rPr>
              <w:t>а</w:t>
            </w:r>
            <w:r w:rsidRPr="00A05D2E">
              <w:rPr>
                <w:rFonts w:cs="Arial"/>
                <w:sz w:val="18"/>
                <w:szCs w:val="18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9FC" w14:textId="77777777" w:rsidR="00CB0AF0" w:rsidRPr="00A05D2E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sz w:val="18"/>
                <w:szCs w:val="18"/>
              </w:rPr>
            </w:pPr>
            <w:r w:rsidRPr="00507D39">
              <w:rPr>
                <w:sz w:val="18"/>
                <w:szCs w:val="18"/>
              </w:rPr>
              <w:t>Дополн</w:t>
            </w:r>
            <w:r w:rsidRPr="00507D39">
              <w:rPr>
                <w:sz w:val="18"/>
                <w:szCs w:val="18"/>
              </w:rPr>
              <w:t>и</w:t>
            </w:r>
            <w:r w:rsidRPr="00507D39">
              <w:rPr>
                <w:sz w:val="18"/>
                <w:szCs w:val="18"/>
              </w:rPr>
              <w:t>тельные х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рактеристики (при необх</w:t>
            </w:r>
            <w:r w:rsidRPr="00507D39">
              <w:rPr>
                <w:sz w:val="18"/>
                <w:szCs w:val="18"/>
              </w:rPr>
              <w:t>о</w:t>
            </w:r>
            <w:r w:rsidRPr="00507D39">
              <w:rPr>
                <w:sz w:val="18"/>
                <w:szCs w:val="18"/>
              </w:rPr>
              <w:t>димости): наименов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ние профе</w:t>
            </w:r>
            <w:r w:rsidRPr="00507D39">
              <w:rPr>
                <w:sz w:val="18"/>
                <w:szCs w:val="18"/>
              </w:rPr>
              <w:t>с</w:t>
            </w:r>
            <w:r w:rsidRPr="00507D39">
              <w:rPr>
                <w:sz w:val="18"/>
                <w:szCs w:val="18"/>
              </w:rPr>
              <w:t>сии рабочего, должности руководит</w:t>
            </w:r>
            <w:r w:rsidRPr="00507D39">
              <w:rPr>
                <w:sz w:val="18"/>
                <w:szCs w:val="18"/>
              </w:rPr>
              <w:t>е</w:t>
            </w:r>
            <w:r w:rsidRPr="00507D39">
              <w:rPr>
                <w:sz w:val="18"/>
                <w:szCs w:val="18"/>
              </w:rPr>
              <w:t>ля, специал</w:t>
            </w:r>
            <w:r w:rsidRPr="00507D39">
              <w:rPr>
                <w:sz w:val="18"/>
                <w:szCs w:val="18"/>
              </w:rPr>
              <w:t>и</w:t>
            </w:r>
            <w:r w:rsidRPr="00507D39">
              <w:rPr>
                <w:sz w:val="18"/>
                <w:szCs w:val="18"/>
              </w:rPr>
              <w:t>ста и служ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щего в соо</w:t>
            </w:r>
            <w:r w:rsidRPr="00507D39">
              <w:rPr>
                <w:sz w:val="18"/>
                <w:szCs w:val="18"/>
              </w:rPr>
              <w:t>т</w:t>
            </w:r>
            <w:r w:rsidRPr="00507D39">
              <w:rPr>
                <w:sz w:val="18"/>
                <w:szCs w:val="18"/>
              </w:rPr>
              <w:t>ветствии с ЕТКС, ЕКС с указанием разряда р</w:t>
            </w:r>
            <w:r w:rsidRPr="00507D39">
              <w:rPr>
                <w:sz w:val="18"/>
                <w:szCs w:val="18"/>
              </w:rPr>
              <w:t>а</w:t>
            </w:r>
            <w:r w:rsidRPr="00507D39">
              <w:rPr>
                <w:sz w:val="18"/>
                <w:szCs w:val="18"/>
              </w:rPr>
              <w:t>боты, пр</w:t>
            </w:r>
            <w:r w:rsidRPr="00507D39">
              <w:rPr>
                <w:sz w:val="18"/>
                <w:szCs w:val="18"/>
              </w:rPr>
              <w:t>о</w:t>
            </w:r>
            <w:r w:rsidRPr="00507D39">
              <w:rPr>
                <w:sz w:val="18"/>
                <w:szCs w:val="18"/>
              </w:rPr>
              <w:t>фе</w:t>
            </w:r>
            <w:r w:rsidRPr="00507D39">
              <w:rPr>
                <w:sz w:val="18"/>
                <w:szCs w:val="18"/>
              </w:rPr>
              <w:t>с</w:t>
            </w:r>
            <w:r w:rsidRPr="00507D39">
              <w:rPr>
                <w:sz w:val="18"/>
                <w:szCs w:val="18"/>
              </w:rPr>
              <w:t>сии/категории должн</w:t>
            </w:r>
            <w:r w:rsidRPr="00507D39">
              <w:rPr>
                <w:sz w:val="18"/>
                <w:szCs w:val="18"/>
              </w:rPr>
              <w:t>о</w:t>
            </w:r>
            <w:r w:rsidRPr="00507D39">
              <w:rPr>
                <w:sz w:val="18"/>
                <w:szCs w:val="18"/>
              </w:rPr>
              <w:t>сти/класса профессии</w:t>
            </w:r>
          </w:p>
        </w:tc>
      </w:tr>
      <w:tr w:rsidR="00CB0AF0" w:rsidRPr="00CB0AF0" w14:paraId="02BD78CF" w14:textId="77777777" w:rsidTr="00CA1069">
        <w:trPr>
          <w:trHeight w:val="3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3D6" w14:textId="77777777" w:rsidR="00CB0AF0" w:rsidRPr="00CB0AF0" w:rsidRDefault="00CB0AF0" w:rsidP="00CB0AF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4F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470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0C1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ED86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код тр</w:t>
            </w:r>
            <w:r w:rsidRPr="00A05D2E">
              <w:rPr>
                <w:sz w:val="18"/>
                <w:szCs w:val="18"/>
              </w:rPr>
              <w:t>у</w:t>
            </w:r>
            <w:r w:rsidRPr="00A05D2E">
              <w:rPr>
                <w:sz w:val="18"/>
                <w:szCs w:val="18"/>
              </w:rPr>
              <w:t>довой фун</w:t>
            </w:r>
            <w:r w:rsidRPr="00A05D2E">
              <w:rPr>
                <w:sz w:val="18"/>
                <w:szCs w:val="18"/>
              </w:rPr>
              <w:t>к</w:t>
            </w:r>
            <w:r w:rsidRPr="00A05D2E">
              <w:rPr>
                <w:sz w:val="18"/>
                <w:szCs w:val="18"/>
              </w:rPr>
              <w:t>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1D7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8519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дополн</w:t>
            </w:r>
            <w:r w:rsidRPr="00A05D2E">
              <w:rPr>
                <w:sz w:val="18"/>
                <w:szCs w:val="18"/>
              </w:rPr>
              <w:t>и</w:t>
            </w:r>
            <w:r w:rsidRPr="00A05D2E">
              <w:rPr>
                <w:sz w:val="18"/>
                <w:szCs w:val="18"/>
              </w:rPr>
              <w:t>тельные свед</w:t>
            </w:r>
            <w:r w:rsidRPr="00A05D2E">
              <w:rPr>
                <w:sz w:val="18"/>
                <w:szCs w:val="18"/>
              </w:rPr>
              <w:t>е</w:t>
            </w:r>
            <w:r w:rsidRPr="00A05D2E">
              <w:rPr>
                <w:sz w:val="18"/>
                <w:szCs w:val="18"/>
              </w:rPr>
              <w:t>ния (при необх</w:t>
            </w:r>
            <w:r w:rsidRPr="00A05D2E">
              <w:rPr>
                <w:sz w:val="18"/>
                <w:szCs w:val="18"/>
              </w:rPr>
              <w:t>о</w:t>
            </w:r>
            <w:r w:rsidRPr="00A05D2E">
              <w:rPr>
                <w:sz w:val="18"/>
                <w:szCs w:val="18"/>
              </w:rPr>
              <w:t>дим</w:t>
            </w:r>
            <w:r w:rsidRPr="00A05D2E">
              <w:rPr>
                <w:sz w:val="18"/>
                <w:szCs w:val="18"/>
              </w:rPr>
              <w:t>о</w:t>
            </w:r>
            <w:r w:rsidRPr="00A05D2E">
              <w:rPr>
                <w:sz w:val="18"/>
                <w:szCs w:val="18"/>
              </w:rPr>
              <w:t>ст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757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47A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E49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00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AF0" w:rsidRPr="00467640" w14:paraId="3FD22809" w14:textId="77777777" w:rsidTr="00CA1069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D74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16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B6A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68F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9680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A26F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78C8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F42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F36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1FE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</w:rPr>
              <w:t>1</w:t>
            </w:r>
            <w:r w:rsidRPr="00467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9AB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  <w:lang w:val="en-US"/>
              </w:rPr>
              <w:t>11</w:t>
            </w:r>
          </w:p>
        </w:tc>
      </w:tr>
      <w:tr w:rsidR="00CA1069" w:rsidRPr="00467640" w14:paraId="2BE77FC6" w14:textId="77777777" w:rsidTr="002C1B15">
        <w:trPr>
          <w:trHeight w:val="12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6B39A" w14:textId="77777777" w:rsidR="00CA1069" w:rsidRPr="00467640" w:rsidRDefault="00CA1069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253523C4" w14:textId="77777777" w:rsidR="00CA1069" w:rsidRPr="00467640" w:rsidRDefault="00CA1069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33CE1" w14:textId="22674E31" w:rsidR="00CA1069" w:rsidRPr="00467640" w:rsidRDefault="00CA1069" w:rsidP="001447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545F">
              <w:rPr>
                <w:sz w:val="20"/>
              </w:rPr>
              <w:t xml:space="preserve">Техник по модификации свойств </w:t>
            </w:r>
            <w:proofErr w:type="spellStart"/>
            <w:r w:rsidRPr="0034545F">
              <w:rPr>
                <w:sz w:val="20"/>
              </w:rPr>
              <w:t>наноматериалов</w:t>
            </w:r>
            <w:proofErr w:type="spellEnd"/>
            <w:r w:rsidRPr="0034545F">
              <w:rPr>
                <w:sz w:val="20"/>
              </w:rPr>
              <w:t xml:space="preserve"> и </w:t>
            </w:r>
            <w:proofErr w:type="spellStart"/>
            <w:r w:rsidRPr="0034545F">
              <w:rPr>
                <w:sz w:val="20"/>
              </w:rPr>
              <w:t>наноструктур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34E73" w14:textId="3D18969E" w:rsidR="00CA1069" w:rsidRPr="00467640" w:rsidRDefault="00CA1069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545F">
              <w:rPr>
                <w:sz w:val="20"/>
              </w:rPr>
              <w:t xml:space="preserve">Специалист по измерению параметров и модификации свойств </w:t>
            </w:r>
            <w:proofErr w:type="spellStart"/>
            <w:r w:rsidRPr="0034545F">
              <w:rPr>
                <w:sz w:val="20"/>
              </w:rPr>
              <w:t>наноматериалов</w:t>
            </w:r>
            <w:proofErr w:type="spellEnd"/>
            <w:r w:rsidRPr="0034545F">
              <w:rPr>
                <w:sz w:val="20"/>
              </w:rPr>
              <w:t xml:space="preserve"> и </w:t>
            </w:r>
            <w:proofErr w:type="spellStart"/>
            <w:r w:rsidRPr="0034545F">
              <w:rPr>
                <w:sz w:val="20"/>
              </w:rPr>
              <w:t>нанострукту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E3475" w14:textId="7F9C59B2" w:rsidR="00CA1069" w:rsidRPr="00467640" w:rsidRDefault="00CA1069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62F7" w14:textId="0989BEF3" w:rsidR="00CA1069" w:rsidRPr="00467640" w:rsidRDefault="00CA1069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/0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BD2D" w14:textId="77777777" w:rsidR="00CA1069" w:rsidRDefault="00CA1069" w:rsidP="00780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ведению процесса модификации свойств </w:t>
            </w:r>
            <w:proofErr w:type="spellStart"/>
            <w:r>
              <w:rPr>
                <w:sz w:val="23"/>
                <w:szCs w:val="23"/>
              </w:rPr>
              <w:t>нанома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в соотв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твии с технической и эксплуатационной док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мен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ей </w:t>
            </w:r>
          </w:p>
          <w:p w14:paraId="16647E51" w14:textId="5070BB11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289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B262" w14:textId="77777777" w:rsidR="00CA1069" w:rsidRPr="00467640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CB6BC" w14:textId="77777777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bookmarkStart w:id="0" w:name="_GoBack"/>
            <w:r w:rsidRPr="00CA1069">
              <w:rPr>
                <w:rFonts w:eastAsia="FreeSerif"/>
                <w:sz w:val="20"/>
                <w:lang w:eastAsia="en-US"/>
              </w:rPr>
              <w:t>1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Документ</w:t>
            </w:r>
            <w:proofErr w:type="spellEnd"/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, </w:t>
            </w:r>
          </w:p>
          <w:p w14:paraId="2B339694" w14:textId="5E5C07F5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gram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подтверждающий</w:t>
            </w:r>
            <w:proofErr w:type="gramEnd"/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 наличие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среднего профессиональн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о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го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образования</w:t>
            </w:r>
          </w:p>
          <w:p w14:paraId="130CD52B" w14:textId="176585DE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CA1069">
              <w:rPr>
                <w:rFonts w:eastAsia="FreeSerif"/>
                <w:sz w:val="22"/>
                <w:szCs w:val="22"/>
                <w:lang w:eastAsia="en-US"/>
              </w:rPr>
              <w:t>по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программам</w:t>
            </w:r>
          </w:p>
          <w:p w14:paraId="6E5A8917" w14:textId="77777777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подготовки</w:t>
            </w:r>
            <w:proofErr w:type="spellEnd"/>
          </w:p>
          <w:p w14:paraId="224A3995" w14:textId="77777777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специалистов</w:t>
            </w:r>
            <w:proofErr w:type="spellEnd"/>
          </w:p>
          <w:p w14:paraId="148FD748" w14:textId="17A8AA1D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среднего </w:t>
            </w:r>
            <w:r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звена</w:t>
            </w:r>
          </w:p>
          <w:p w14:paraId="6D42A9F0" w14:textId="77777777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по</w:t>
            </w:r>
            <w:proofErr w:type="spellEnd"/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специально</w:t>
            </w:r>
            <w:proofErr w:type="spellEnd"/>
          </w:p>
          <w:p w14:paraId="56358AE3" w14:textId="6937E0C4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стям</w:t>
            </w:r>
            <w:proofErr w:type="spellEnd"/>
            <w:r w:rsidRPr="00CA1069"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«Микр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о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электроника</w:t>
            </w:r>
            <w:r w:rsidRPr="00CA1069">
              <w:rPr>
                <w:rFonts w:ascii="FreeSerif" w:eastAsia="FreeSerif" w:hAnsiTheme="minorHAnsi" w:cs="FreeSerif"/>
                <w:sz w:val="22"/>
                <w:szCs w:val="22"/>
                <w:lang w:eastAsia="en-US"/>
              </w:rPr>
              <w:t xml:space="preserve"> </w:t>
            </w:r>
            <w:r w:rsidRPr="00CA1069">
              <w:rPr>
                <w:rFonts w:eastAsia="FreeSerif"/>
                <w:sz w:val="22"/>
                <w:szCs w:val="22"/>
                <w:lang w:eastAsia="en-US"/>
              </w:rPr>
              <w:t>и</w:t>
            </w:r>
          </w:p>
          <w:p w14:paraId="5F1E0579" w14:textId="77777777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t>твердотельная</w:t>
            </w:r>
            <w:proofErr w:type="spellEnd"/>
          </w:p>
          <w:p w14:paraId="1DC4D916" w14:textId="77777777" w:rsidR="00CA1069" w:rsidRPr="00CA1069" w:rsidRDefault="00CA1069" w:rsidP="00CA106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CA1069">
              <w:rPr>
                <w:rFonts w:eastAsia="FreeSerif"/>
                <w:sz w:val="22"/>
                <w:szCs w:val="22"/>
                <w:lang w:eastAsia="en-US"/>
              </w:rPr>
              <w:lastRenderedPageBreak/>
              <w:t>электроника</w:t>
            </w:r>
            <w:proofErr w:type="spellEnd"/>
            <w:r w:rsidRPr="00CA1069">
              <w:rPr>
                <w:rFonts w:eastAsia="FreeSerif"/>
                <w:sz w:val="22"/>
                <w:szCs w:val="22"/>
                <w:lang w:eastAsia="en-US"/>
              </w:rPr>
              <w:t>»;</w:t>
            </w:r>
          </w:p>
          <w:p w14:paraId="56216258" w14:textId="0B672914" w:rsidR="00CA1069" w:rsidRPr="00CA1069" w:rsidRDefault="00CA1069" w:rsidP="00CA1069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  <w:r w:rsidRPr="00CA1069">
              <w:rPr>
                <w:sz w:val="22"/>
                <w:szCs w:val="22"/>
              </w:rPr>
              <w:t>Дополнительные профессиональные программ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r w:rsidRPr="00CA1069">
              <w:rPr>
                <w:sz w:val="22"/>
                <w:szCs w:val="22"/>
              </w:rPr>
              <w:t>п</w:t>
            </w:r>
            <w:proofErr w:type="gramEnd"/>
            <w:r w:rsidRPr="00CA1069">
              <w:rPr>
                <w:sz w:val="22"/>
                <w:szCs w:val="22"/>
              </w:rPr>
              <w:t xml:space="preserve">рограммы повышения квалификации, </w:t>
            </w:r>
          </w:p>
          <w:p w14:paraId="7557BEC9" w14:textId="326CFBBC" w:rsidR="00CA1069" w:rsidRDefault="00CA1069" w:rsidP="00CA1069">
            <w:pPr>
              <w:pStyle w:val="Default"/>
              <w:rPr>
                <w:sz w:val="23"/>
                <w:szCs w:val="23"/>
              </w:rPr>
            </w:pPr>
            <w:r w:rsidRPr="00CA1069">
              <w:rPr>
                <w:sz w:val="22"/>
                <w:szCs w:val="22"/>
              </w:rPr>
              <w:t xml:space="preserve">Стаж </w:t>
            </w:r>
            <w:r w:rsidRPr="00CA1069">
              <w:rPr>
                <w:sz w:val="22"/>
                <w:szCs w:val="22"/>
              </w:rPr>
              <w:t xml:space="preserve">менее </w:t>
            </w:r>
            <w:r w:rsidRPr="00CA1069">
              <w:rPr>
                <w:sz w:val="22"/>
                <w:szCs w:val="22"/>
              </w:rPr>
              <w:t>2-х</w:t>
            </w:r>
            <w:r w:rsidRPr="00CA1069">
              <w:rPr>
                <w:sz w:val="22"/>
                <w:szCs w:val="22"/>
              </w:rPr>
              <w:t xml:space="preserve"> лет в дол</w:t>
            </w:r>
            <w:r w:rsidRPr="00CA1069">
              <w:rPr>
                <w:sz w:val="22"/>
                <w:szCs w:val="22"/>
              </w:rPr>
              <w:t>ж</w:t>
            </w:r>
            <w:r w:rsidRPr="00CA1069">
              <w:rPr>
                <w:sz w:val="22"/>
                <w:szCs w:val="22"/>
              </w:rPr>
              <w:t>ности техника или др</w:t>
            </w:r>
            <w:r w:rsidRPr="00CA1069">
              <w:rPr>
                <w:sz w:val="22"/>
                <w:szCs w:val="22"/>
              </w:rPr>
              <w:t>у</w:t>
            </w:r>
            <w:r w:rsidRPr="00CA1069">
              <w:rPr>
                <w:sz w:val="22"/>
                <w:szCs w:val="22"/>
              </w:rPr>
              <w:t>гих должн</w:t>
            </w:r>
            <w:r w:rsidRPr="00CA1069">
              <w:rPr>
                <w:sz w:val="22"/>
                <w:szCs w:val="22"/>
              </w:rPr>
              <w:t>о</w:t>
            </w:r>
            <w:r w:rsidRPr="00CA1069">
              <w:rPr>
                <w:sz w:val="22"/>
                <w:szCs w:val="22"/>
              </w:rPr>
              <w:t>стях, замещаемых сп</w:t>
            </w:r>
            <w:r w:rsidRPr="00CA1069">
              <w:rPr>
                <w:sz w:val="22"/>
                <w:szCs w:val="22"/>
              </w:rPr>
              <w:t>е</w:t>
            </w:r>
            <w:r w:rsidRPr="00CA1069">
              <w:rPr>
                <w:sz w:val="22"/>
                <w:szCs w:val="22"/>
              </w:rPr>
              <w:t>циал</w:t>
            </w:r>
            <w:r w:rsidRPr="00CA1069">
              <w:rPr>
                <w:sz w:val="22"/>
                <w:szCs w:val="22"/>
              </w:rPr>
              <w:t>и</w:t>
            </w:r>
            <w:r w:rsidRPr="00CA1069">
              <w:rPr>
                <w:sz w:val="22"/>
                <w:szCs w:val="22"/>
              </w:rPr>
              <w:t>стами со средним профе</w:t>
            </w:r>
            <w:r w:rsidRPr="00CA1069">
              <w:rPr>
                <w:sz w:val="22"/>
                <w:szCs w:val="22"/>
              </w:rPr>
              <w:t>с</w:t>
            </w:r>
            <w:r w:rsidRPr="00CA1069">
              <w:rPr>
                <w:sz w:val="22"/>
                <w:szCs w:val="22"/>
              </w:rPr>
              <w:t>сиональным обр</w:t>
            </w:r>
            <w:r w:rsidRPr="00CA1069">
              <w:rPr>
                <w:sz w:val="22"/>
                <w:szCs w:val="22"/>
              </w:rPr>
              <w:t>а</w:t>
            </w:r>
            <w:r w:rsidRPr="00CA1069">
              <w:rPr>
                <w:sz w:val="22"/>
                <w:szCs w:val="22"/>
              </w:rPr>
              <w:t>зов</w:t>
            </w:r>
            <w:r w:rsidRPr="00CA1069">
              <w:rPr>
                <w:sz w:val="22"/>
                <w:szCs w:val="22"/>
              </w:rPr>
              <w:t>а</w:t>
            </w:r>
            <w:r w:rsidRPr="00CA1069">
              <w:rPr>
                <w:sz w:val="22"/>
                <w:szCs w:val="22"/>
              </w:rPr>
              <w:t>нием</w:t>
            </w:r>
            <w:r>
              <w:rPr>
                <w:sz w:val="23"/>
                <w:szCs w:val="23"/>
              </w:rPr>
              <w:t xml:space="preserve"> </w:t>
            </w:r>
          </w:p>
          <w:bookmarkEnd w:id="0"/>
          <w:p w14:paraId="2D05C2E7" w14:textId="02962BF7" w:rsidR="00CA1069" w:rsidRPr="00467640" w:rsidRDefault="00CA1069" w:rsidP="00CA1069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DEF" w14:textId="2D4CFB60" w:rsidR="00CA1069" w:rsidRPr="00467640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7BE" w14:textId="5A260220" w:rsidR="00CA1069" w:rsidRPr="00467640" w:rsidRDefault="00CA1069" w:rsidP="00D0146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A1069" w:rsidRPr="00467640" w14:paraId="05FD24AB" w14:textId="77777777" w:rsidTr="002C1B15">
        <w:trPr>
          <w:trHeight w:val="83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D8A0C" w14:textId="77777777" w:rsidR="00CA1069" w:rsidRPr="00467640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45D443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CE960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C1FC51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D64" w14:textId="35096850" w:rsidR="00CA1069" w:rsidRPr="00467640" w:rsidRDefault="00CA1069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/0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20AE" w14:textId="77777777" w:rsidR="00CA1069" w:rsidRDefault="00CA1069" w:rsidP="00CE33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процесса 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ификации свойств </w:t>
            </w:r>
            <w:proofErr w:type="spellStart"/>
            <w:r>
              <w:rPr>
                <w:sz w:val="23"/>
                <w:szCs w:val="23"/>
              </w:rPr>
              <w:t>н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а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6E6777D" w14:textId="1A285AD0" w:rsidR="00CA1069" w:rsidRPr="00467640" w:rsidRDefault="00CA1069" w:rsidP="003E293D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2A7F1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17E81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C5F2" w14:textId="77777777" w:rsidR="00CA1069" w:rsidRPr="00467640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CBFC2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5766E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A1069" w:rsidRPr="00467640" w14:paraId="12A57ED4" w14:textId="77777777" w:rsidTr="002C1B15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46B44" w14:textId="77777777" w:rsidR="00CA1069" w:rsidRPr="00467640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03EB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71DA4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2386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4AAC3" w14:textId="525767C0" w:rsidR="00CA1069" w:rsidRPr="00467640" w:rsidRDefault="00CA1069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/0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B4A8B" w14:textId="77777777" w:rsidR="00CA1069" w:rsidRDefault="00CA1069" w:rsidP="00CE33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  <w:proofErr w:type="gramStart"/>
            <w:r>
              <w:rPr>
                <w:sz w:val="23"/>
                <w:szCs w:val="23"/>
              </w:rPr>
              <w:t>качества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полнения процесса м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фикации свойст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но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ри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на соответствие треб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м технической и н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мативной док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ментации </w:t>
            </w:r>
          </w:p>
          <w:p w14:paraId="22C7E7F0" w14:textId="056B6E90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9A7A5" w14:textId="77777777" w:rsidR="00CA1069" w:rsidRPr="00467640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14D63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2D71C" w14:textId="77777777" w:rsidR="00CA1069" w:rsidRPr="00467640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4328A9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7BACEB" w14:textId="77777777" w:rsidR="00CA1069" w:rsidRPr="00467640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A1069" w:rsidRPr="00993B82" w14:paraId="11B26F9D" w14:textId="77777777" w:rsidTr="002C1B15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83413" w14:textId="77777777" w:rsidR="00CA1069" w:rsidRPr="00993B82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7C71" w14:textId="77777777" w:rsidR="00CA1069" w:rsidRPr="00993B82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D617" w14:textId="77777777" w:rsidR="00CA1069" w:rsidRPr="00993B82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FE6E" w14:textId="77777777" w:rsidR="00CA1069" w:rsidRPr="00993B82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6A624" w14:textId="79ED8D60" w:rsidR="00CA1069" w:rsidRPr="00993B82" w:rsidRDefault="00CA1069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/0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39F2F" w14:textId="77777777" w:rsidR="00CA1069" w:rsidRDefault="00CA1069" w:rsidP="00CE33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оприятий по повышению качества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цесса модификации свойств </w:t>
            </w:r>
            <w:proofErr w:type="spellStart"/>
            <w:r>
              <w:rPr>
                <w:sz w:val="23"/>
                <w:szCs w:val="23"/>
              </w:rPr>
              <w:t>нанома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4D0874D" w14:textId="651B07FD" w:rsidR="00CA1069" w:rsidRPr="00993B82" w:rsidRDefault="00CA1069" w:rsidP="00993B8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4EBF" w14:textId="77777777" w:rsidR="00CA1069" w:rsidRPr="00993B82" w:rsidRDefault="00CA1069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AA97" w14:textId="77777777" w:rsidR="00CA1069" w:rsidRPr="00993B82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D14FB" w14:textId="77777777" w:rsidR="00CA1069" w:rsidRPr="00993B82" w:rsidRDefault="00CA1069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ACEE1" w14:textId="77777777" w:rsidR="00CA1069" w:rsidRPr="00993B82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6496" w14:textId="77777777" w:rsidR="00CA1069" w:rsidRPr="00993B82" w:rsidRDefault="00CA1069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0391524" w14:textId="77777777" w:rsidR="00CB1A1F" w:rsidRPr="00467640" w:rsidRDefault="00CB1A1F" w:rsidP="00467640">
      <w:pPr>
        <w:suppressAutoHyphens/>
        <w:rPr>
          <w:sz w:val="18"/>
          <w:szCs w:val="18"/>
        </w:rPr>
      </w:pPr>
    </w:p>
    <w:sectPr w:rsidR="00CB1A1F" w:rsidRPr="00467640" w:rsidSect="00752A10">
      <w:footerReference w:type="default" r:id="rId8"/>
      <w:footerReference w:type="first" r:id="rId9"/>
      <w:pgSz w:w="16838" w:h="11906" w:orient="landscape"/>
      <w:pgMar w:top="709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1FB80" w14:textId="77777777" w:rsidR="002B72DB" w:rsidRDefault="002B72DB" w:rsidP="00ED5DE3">
      <w:r>
        <w:separator/>
      </w:r>
    </w:p>
  </w:endnote>
  <w:endnote w:type="continuationSeparator" w:id="0">
    <w:p w14:paraId="2B9203EA" w14:textId="77777777" w:rsidR="002B72DB" w:rsidRDefault="002B72DB" w:rsidP="00E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29312"/>
      <w:docPartObj>
        <w:docPartGallery w:val="Page Numbers (Bottom of Page)"/>
        <w:docPartUnique/>
      </w:docPartObj>
    </w:sdtPr>
    <w:sdtEndPr/>
    <w:sdtContent>
      <w:p w14:paraId="460DC7E1" w14:textId="77777777" w:rsidR="000E5CC8" w:rsidRDefault="00E057E7" w:rsidP="00ED5DE3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CA106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82512"/>
      <w:docPartObj>
        <w:docPartGallery w:val="Page Numbers (Bottom of Page)"/>
        <w:docPartUnique/>
      </w:docPartObj>
    </w:sdtPr>
    <w:sdtEndPr/>
    <w:sdtContent>
      <w:p w14:paraId="08981F3A" w14:textId="77777777" w:rsidR="000E5CC8" w:rsidRDefault="00E057E7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CA1069">
          <w:rPr>
            <w:noProof/>
          </w:rPr>
          <w:t>1</w:t>
        </w:r>
        <w:r>
          <w:fldChar w:fldCharType="end"/>
        </w:r>
      </w:p>
    </w:sdtContent>
  </w:sdt>
  <w:p w14:paraId="4EF2B7CE" w14:textId="77777777" w:rsidR="000E5CC8" w:rsidRDefault="000E5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78E98" w14:textId="77777777" w:rsidR="002B72DB" w:rsidRDefault="002B72DB" w:rsidP="00ED5DE3">
      <w:r>
        <w:separator/>
      </w:r>
    </w:p>
  </w:footnote>
  <w:footnote w:type="continuationSeparator" w:id="0">
    <w:p w14:paraId="4863E7CC" w14:textId="77777777" w:rsidR="002B72DB" w:rsidRDefault="002B72DB" w:rsidP="00ED5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F0"/>
    <w:rsid w:val="00045681"/>
    <w:rsid w:val="000669DE"/>
    <w:rsid w:val="000E5CC8"/>
    <w:rsid w:val="0014475C"/>
    <w:rsid w:val="001850CE"/>
    <w:rsid w:val="00252FB9"/>
    <w:rsid w:val="002A174E"/>
    <w:rsid w:val="002A2195"/>
    <w:rsid w:val="002B72DB"/>
    <w:rsid w:val="002B7406"/>
    <w:rsid w:val="00360BDC"/>
    <w:rsid w:val="00367639"/>
    <w:rsid w:val="003E293D"/>
    <w:rsid w:val="003F6136"/>
    <w:rsid w:val="00431794"/>
    <w:rsid w:val="00467640"/>
    <w:rsid w:val="004875BF"/>
    <w:rsid w:val="004E657B"/>
    <w:rsid w:val="00501F61"/>
    <w:rsid w:val="00517F13"/>
    <w:rsid w:val="005C3436"/>
    <w:rsid w:val="00682833"/>
    <w:rsid w:val="0069399C"/>
    <w:rsid w:val="006D173F"/>
    <w:rsid w:val="007145D5"/>
    <w:rsid w:val="00733DE5"/>
    <w:rsid w:val="00737DAD"/>
    <w:rsid w:val="00752A10"/>
    <w:rsid w:val="0077123F"/>
    <w:rsid w:val="00780994"/>
    <w:rsid w:val="007E20A2"/>
    <w:rsid w:val="007F6E36"/>
    <w:rsid w:val="00815952"/>
    <w:rsid w:val="00822542"/>
    <w:rsid w:val="00845CE4"/>
    <w:rsid w:val="008F1CC3"/>
    <w:rsid w:val="00913D32"/>
    <w:rsid w:val="00917685"/>
    <w:rsid w:val="00976B9C"/>
    <w:rsid w:val="00993B82"/>
    <w:rsid w:val="00A055F7"/>
    <w:rsid w:val="00A1644D"/>
    <w:rsid w:val="00B5130E"/>
    <w:rsid w:val="00CA1069"/>
    <w:rsid w:val="00CA1B4C"/>
    <w:rsid w:val="00CB0AF0"/>
    <w:rsid w:val="00CB1A1F"/>
    <w:rsid w:val="00CB458D"/>
    <w:rsid w:val="00CE336F"/>
    <w:rsid w:val="00D0146F"/>
    <w:rsid w:val="00D542B9"/>
    <w:rsid w:val="00D73361"/>
    <w:rsid w:val="00D74BE9"/>
    <w:rsid w:val="00DB6177"/>
    <w:rsid w:val="00E057E7"/>
    <w:rsid w:val="00ED5DE3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F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C4B-37D7-458E-BBE5-6838CED8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НАНОСЕРТИФИКА"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онов</dc:creator>
  <cp:lastModifiedBy>Смирнова Екатерина Юрьевна</cp:lastModifiedBy>
  <cp:revision>5</cp:revision>
  <cp:lastPrinted>2018-06-25T09:02:00Z</cp:lastPrinted>
  <dcterms:created xsi:type="dcterms:W3CDTF">2019-04-24T11:42:00Z</dcterms:created>
  <dcterms:modified xsi:type="dcterms:W3CDTF">2020-07-22T13:13:00Z</dcterms:modified>
</cp:coreProperties>
</file>